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正红版  阅读重点10篇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正红版  阅读重点1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41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2007考研英语正红版  阅读重点1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